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395B6C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395B6C">
        <w:rPr>
          <w:szCs w:val="44"/>
          <w:lang w:val="bg-BG"/>
        </w:rPr>
        <w:t>Упражнение</w:t>
      </w:r>
      <w:r w:rsidR="00C60CBB" w:rsidRPr="00395B6C">
        <w:rPr>
          <w:szCs w:val="44"/>
        </w:rPr>
        <w:t xml:space="preserve">: </w:t>
      </w:r>
      <w:r w:rsidR="007A6FA9" w:rsidRPr="00395B6C">
        <w:rPr>
          <w:szCs w:val="44"/>
          <w:lang w:val="bg-BG"/>
        </w:rPr>
        <w:t>Добавяне</w:t>
      </w:r>
      <w:r w:rsidR="007A6FA9" w:rsidRPr="00395B6C">
        <w:rPr>
          <w:szCs w:val="44"/>
        </w:rPr>
        <w:t xml:space="preserve">, </w:t>
      </w:r>
      <w:r w:rsidR="007A6FA9" w:rsidRPr="00395B6C">
        <w:rPr>
          <w:szCs w:val="44"/>
          <w:lang w:val="bg-BG"/>
        </w:rPr>
        <w:t>редактиране</w:t>
      </w:r>
      <w:r w:rsidR="007A6FA9" w:rsidRPr="00395B6C">
        <w:rPr>
          <w:szCs w:val="44"/>
        </w:rPr>
        <w:t xml:space="preserve"> и </w:t>
      </w:r>
      <w:r w:rsidR="007A6FA9" w:rsidRPr="00395B6C">
        <w:rPr>
          <w:szCs w:val="44"/>
          <w:lang w:val="bg-BG"/>
        </w:rPr>
        <w:t>изтриване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>на</w:t>
      </w:r>
      <w:r w:rsidR="007A6FA9" w:rsidRPr="00395B6C">
        <w:rPr>
          <w:szCs w:val="44"/>
        </w:rPr>
        <w:t xml:space="preserve"> </w:t>
      </w:r>
      <w:r w:rsidR="007A6FA9" w:rsidRPr="00395B6C">
        <w:rPr>
          <w:szCs w:val="44"/>
          <w:lang w:val="bg-BG"/>
        </w:rPr>
        <w:t xml:space="preserve">данни от таблица </w:t>
      </w:r>
      <w:r w:rsidR="00011327" w:rsidRPr="00395B6C">
        <w:rPr>
          <w:szCs w:val="44"/>
          <w:lang w:val="bg-BG"/>
        </w:rPr>
        <w:t>в</w:t>
      </w:r>
      <w:r w:rsidRPr="00395B6C">
        <w:rPr>
          <w:szCs w:val="44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1DDAE1B6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43067270">
            <wp:extent cx="2991137" cy="2233886"/>
            <wp:effectExtent l="12700" t="12700" r="6350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162840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794" cy="2323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7A969F7" w:rsidR="0026155E" w:rsidRPr="00E26439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62E6959C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DF449" w14:textId="07212819" w:rsidR="0026155E" w:rsidRDefault="00AE680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395B6C">
        <w:rPr>
          <w:rFonts w:ascii="Consolas" w:hAnsi="Consolas" w:cs="Consolas"/>
          <w:b/>
          <w:bCs/>
        </w:rPr>
        <w:t>DataGridView</w:t>
      </w:r>
      <w:r w:rsidR="0026155E">
        <w:rPr>
          <w:lang w:val="bg-BG"/>
        </w:rPr>
        <w:t xml:space="preserve"> контрола и </w:t>
      </w:r>
      <w:r w:rsidRPr="00AE680E">
        <w:rPr>
          <w:b/>
          <w:bCs/>
        </w:rPr>
        <w:t>Data Source</w:t>
      </w:r>
      <w:r w:rsidR="0026155E">
        <w:rPr>
          <w:lang w:val="bg-BG"/>
        </w:rPr>
        <w:t xml:space="preserve"> с </w:t>
      </w:r>
      <w:r w:rsidR="0026155E" w:rsidRPr="00AE680E">
        <w:rPr>
          <w:b/>
          <w:bCs/>
          <w:lang w:val="bg-BG"/>
        </w:rPr>
        <w:t>таблицата</w:t>
      </w:r>
      <w:r w:rsidR="0026155E">
        <w:rPr>
          <w:lang w:val="bg-BG"/>
        </w:rPr>
        <w:t xml:space="preserve"> със задачи</w:t>
      </w:r>
      <w:r>
        <w:t xml:space="preserve">. </w:t>
      </w:r>
      <w:r>
        <w:rPr>
          <w:lang w:val="bg-BG"/>
        </w:rPr>
        <w:t xml:space="preserve">Забраняваме </w:t>
      </w:r>
      <w:r w:rsidRPr="00AE680E">
        <w:rPr>
          <w:b/>
          <w:bCs/>
          <w:lang w:val="bg-BG"/>
        </w:rPr>
        <w:t>редактирането</w:t>
      </w:r>
      <w:r>
        <w:rPr>
          <w:lang w:val="bg-BG"/>
        </w:rPr>
        <w:t xml:space="preserve"> на колоната </w:t>
      </w:r>
      <w:r w:rsidRPr="00395B6C">
        <w:rPr>
          <w:rFonts w:ascii="Consolas" w:hAnsi="Consolas" w:cs="Consolas"/>
          <w:b/>
          <w:bCs/>
        </w:rPr>
        <w:t>Id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395B6C">
        <w:rPr>
          <w:rFonts w:ascii="Consolas" w:hAnsi="Consolas" w:cs="Consolas"/>
          <w:b/>
          <w:bCs/>
        </w:rPr>
        <w:t>DbContext</w:t>
      </w:r>
      <w:r>
        <w:t xml:space="preserve"> </w:t>
      </w:r>
      <w:r>
        <w:rPr>
          <w:lang w:val="bg-BG"/>
        </w:rPr>
        <w:t xml:space="preserve">чрез </w:t>
      </w:r>
      <w:r w:rsidRPr="00AE680E">
        <w:rPr>
          <w:b/>
          <w:bCs/>
        </w:rPr>
        <w:t>override</w:t>
      </w:r>
      <w:r>
        <w:t xml:space="preserve"> </w:t>
      </w:r>
      <w:r>
        <w:rPr>
          <w:lang w:val="bg-BG"/>
        </w:rPr>
        <w:t xml:space="preserve">на методите </w:t>
      </w:r>
      <w:r w:rsidRPr="00395B6C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395B6C">
        <w:rPr>
          <w:rFonts w:ascii="Consolas" w:hAnsi="Consolas" w:cs="Consolas"/>
          <w:b/>
          <w:bCs/>
        </w:rPr>
        <w:t>OnClosing()</w:t>
      </w:r>
      <w:r>
        <w:t xml:space="preserve"> </w:t>
      </w:r>
      <w:r>
        <w:rPr>
          <w:lang w:val="bg-BG"/>
        </w:rPr>
        <w:t xml:space="preserve">в </w:t>
      </w:r>
      <w:r w:rsidRPr="00AE680E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AE680E">
        <w:rPr>
          <w:b/>
          <w:bCs/>
          <w:lang w:val="bg-BG"/>
        </w:rPr>
        <w:t>основната</w:t>
      </w:r>
      <w:r>
        <w:rPr>
          <w:lang w:val="bg-BG"/>
        </w:rPr>
        <w:t xml:space="preserve"> </w:t>
      </w:r>
      <w:r w:rsidRPr="00AE680E">
        <w:rPr>
          <w:b/>
          <w:bCs/>
          <w:lang w:val="bg-BG"/>
        </w:rPr>
        <w:t>форма</w:t>
      </w:r>
      <w:r>
        <w:rPr>
          <w:lang w:val="bg-BG"/>
        </w:rPr>
        <w:t>.</w:t>
      </w:r>
    </w:p>
    <w:p w14:paraId="66DD8EC8" w14:textId="565B73CE" w:rsidR="0073338F" w:rsidRP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44ACA" wp14:editId="7F726701">
            <wp:simplePos x="0" y="0"/>
            <wp:positionH relativeFrom="column">
              <wp:posOffset>238388</wp:posOffset>
            </wp:positionH>
            <wp:positionV relativeFrom="paragraph">
              <wp:posOffset>80886</wp:posOffset>
            </wp:positionV>
            <wp:extent cx="3892598" cy="2549196"/>
            <wp:effectExtent l="12700" t="12700" r="6350" b="16510"/>
            <wp:wrapNone/>
            <wp:docPr id="813462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9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43" cy="2565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1D9F" w14:textId="6CC10DF1" w:rsidR="0026155E" w:rsidRDefault="0026155E" w:rsidP="00395B6C">
      <w:pPr>
        <w:pStyle w:val="ListParagraph"/>
        <w:spacing w:before="110" w:after="110"/>
        <w:ind w:left="357"/>
        <w:rPr>
          <w:lang w:val="bg-BG"/>
        </w:rPr>
      </w:pPr>
    </w:p>
    <w:p w14:paraId="07BC5233" w14:textId="4540C2E6" w:rsidR="00AE680E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6422C" wp14:editId="59871111">
            <wp:simplePos x="0" y="0"/>
            <wp:positionH relativeFrom="column">
              <wp:posOffset>4635872</wp:posOffset>
            </wp:positionH>
            <wp:positionV relativeFrom="paragraph">
              <wp:posOffset>193347</wp:posOffset>
            </wp:positionV>
            <wp:extent cx="2139293" cy="1384442"/>
            <wp:effectExtent l="12700" t="12700" r="7620" b="12700"/>
            <wp:wrapNone/>
            <wp:docPr id="2818077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790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93" cy="1384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2D4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639262F7" w14:textId="7C35C5F8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4BDAD0E" w14:textId="63D5743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3CE263C1" w14:textId="0ED85A2B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57BFF" wp14:editId="530B876F">
                <wp:simplePos x="0" y="0"/>
                <wp:positionH relativeFrom="column">
                  <wp:posOffset>4210247</wp:posOffset>
                </wp:positionH>
                <wp:positionV relativeFrom="paragraph">
                  <wp:posOffset>10160</wp:posOffset>
                </wp:positionV>
                <wp:extent cx="342024" cy="245680"/>
                <wp:effectExtent l="12700" t="38100" r="26670" b="34290"/>
                <wp:wrapNone/>
                <wp:docPr id="135546803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024" cy="2456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7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31.5pt;margin-top:.8pt;width:26.95pt;height:19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" adj="13842" fillcolor="#234465" strokecolor="#234465" strokeweight="2pt"/>
            </w:pict>
          </mc:Fallback>
        </mc:AlternateContent>
      </w:r>
    </w:p>
    <w:p w14:paraId="7AF9C83B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5E6B45E5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C915B7F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1E9E5FC8" w14:textId="7EB59C45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2610E10E" w14:textId="77777777" w:rsidR="0073338F" w:rsidRDefault="0073338F" w:rsidP="00395B6C">
      <w:pPr>
        <w:pStyle w:val="ListParagraph"/>
        <w:spacing w:before="110" w:after="110"/>
        <w:ind w:left="357"/>
        <w:rPr>
          <w:lang w:val="bg-BG"/>
        </w:rPr>
      </w:pPr>
    </w:p>
    <w:p w14:paraId="46EE90A7" w14:textId="77777777" w:rsidR="00395B6C" w:rsidRPr="00395B6C" w:rsidRDefault="00395B6C" w:rsidP="00395B6C">
      <w:pPr>
        <w:spacing w:before="110" w:after="110"/>
        <w:rPr>
          <w:lang w:val="bg-BG"/>
        </w:rPr>
      </w:pPr>
    </w:p>
    <w:p w14:paraId="5ECC0750" w14:textId="15D2F8F4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>. 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289B3F3A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6C56FF00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EditTodoTask_Click</w:t>
      </w:r>
    </w:p>
    <w:p w14:paraId="451AD6D6" w14:textId="4F8CA9D4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ShowFormDeleteTodoTask_Click</w:t>
      </w:r>
    </w:p>
    <w:p w14:paraId="18703736" w14:textId="20742E6B" w:rsidR="0026155E" w:rsidRDefault="00690C1F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278DA151">
            <wp:extent cx="2850713" cy="2415189"/>
            <wp:effectExtent l="12700" t="12700" r="698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1540093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49" cy="2494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72E099AC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="00EA5232"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395B6C">
        <w:rPr>
          <w:rFonts w:ascii="Consolas" w:hAnsi="Consolas" w:cs="Consolas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 w:rsidRPr="0073338F">
        <w:rPr>
          <w:b/>
          <w:bCs/>
          <w:lang w:val="bg-BG"/>
        </w:rPr>
        <w:t>добавяне</w:t>
      </w:r>
      <w:r w:rsidR="0073338F">
        <w:rPr>
          <w:lang w:val="bg-BG"/>
        </w:rPr>
        <w:t>.</w:t>
      </w:r>
    </w:p>
    <w:p w14:paraId="7ED34540" w14:textId="42002606" w:rsidR="0026155E" w:rsidRPr="0068107E" w:rsidRDefault="00EA5232" w:rsidP="0068107E">
      <w:pPr>
        <w:ind w:left="357"/>
      </w:pPr>
      <w:r>
        <w:rPr>
          <w:noProof/>
          <w:lang w:val="bg-BG"/>
        </w:rPr>
        <w:drawing>
          <wp:inline distT="0" distB="0" distL="0" distR="0" wp14:anchorId="3EFC1D14" wp14:editId="3F001177">
            <wp:extent cx="3678315" cy="1351017"/>
            <wp:effectExtent l="12700" t="12700" r="17780" b="825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2095505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33" cy="1383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lastRenderedPageBreak/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E94F053" w14:textId="61753FA8" w:rsidR="0008284D" w:rsidRPr="0008284D" w:rsidRDefault="0008284D" w:rsidP="00395B6C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72C01C6" wp14:editId="2F6DEF9A">
            <wp:extent cx="4119509" cy="1431071"/>
            <wp:effectExtent l="12700" t="12700" r="8255" b="1714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2125281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86" cy="1481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DB4F4" w14:textId="253431D2" w:rsidR="0026155E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 w:rsidR="0026155E">
        <w:rPr>
          <w:lang w:val="bg-BG"/>
        </w:rPr>
        <w:t xml:space="preserve"> модалната форма при натискане на </w:t>
      </w:r>
      <w:r>
        <w:rPr>
          <w:lang w:val="bg-BG"/>
        </w:rPr>
        <w:t xml:space="preserve">бутона </w:t>
      </w:r>
      <w:r w:rsidRPr="00186B07">
        <w:t>"</w:t>
      </w:r>
      <w:r w:rsidRPr="0073338F">
        <w:rPr>
          <w:b/>
          <w:bCs/>
          <w:lang w:val="bg-BG"/>
        </w:rPr>
        <w:t>Д</w:t>
      </w:r>
      <w:r w:rsidR="0026155E" w:rsidRPr="0073338F">
        <w:rPr>
          <w:b/>
          <w:bCs/>
          <w:lang w:val="bg-BG"/>
        </w:rPr>
        <w:t>обави задача</w:t>
      </w:r>
      <w:r w:rsidRPr="00186B07">
        <w:t>"</w:t>
      </w:r>
      <w:r>
        <w:rPr>
          <w:lang w:val="bg-BG"/>
        </w:rPr>
        <w:t>.</w:t>
      </w:r>
    </w:p>
    <w:p w14:paraId="04A46733" w14:textId="02BFDCCB" w:rsidR="0026155E" w:rsidRPr="00395B6C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147F4E7" wp14:editId="4DFC4738">
            <wp:extent cx="4706025" cy="1240659"/>
            <wp:effectExtent l="12700" t="12700" r="5715" b="17145"/>
            <wp:docPr id="14409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62" name="Picture 14409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3" cy="128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1407CB68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</w:p>
    <w:p w14:paraId="117D071F" w14:textId="0F06DD9C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4B25BAA1">
            <wp:extent cx="3534541" cy="1241352"/>
            <wp:effectExtent l="12700" t="12700" r="8890" b="16510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21206606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330" cy="131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6ED7CDAD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Свързваме </w:t>
      </w:r>
      <w:r w:rsidRPr="0073338F">
        <w:rPr>
          <w:b/>
          <w:bCs/>
          <w:lang w:val="bg-BG"/>
        </w:rPr>
        <w:t>компонентите</w:t>
      </w:r>
      <w:r>
        <w:rPr>
          <w:lang w:val="bg-BG"/>
        </w:rPr>
        <w:t xml:space="preserve"> със </w:t>
      </w:r>
      <w:r w:rsidRPr="0073338F">
        <w:rPr>
          <w:b/>
          <w:bCs/>
          <w:lang w:val="bg-BG"/>
        </w:rPr>
        <w:t>съ</w:t>
      </w:r>
      <w:r w:rsidR="0073338F" w:rsidRPr="0073338F">
        <w:rPr>
          <w:b/>
          <w:bCs/>
          <w:lang w:val="bg-BG"/>
        </w:rPr>
        <w:t>от</w:t>
      </w:r>
      <w:r w:rsidRPr="0073338F">
        <w:rPr>
          <w:b/>
          <w:bCs/>
          <w:lang w:val="bg-BG"/>
        </w:rPr>
        <w:t>вет</w:t>
      </w:r>
      <w:r w:rsidR="0073338F" w:rsidRPr="0073338F">
        <w:rPr>
          <w:b/>
          <w:bCs/>
          <w:lang w:val="bg-BG"/>
        </w:rPr>
        <w:t>ст</w:t>
      </w:r>
      <w:r w:rsidRPr="0073338F">
        <w:rPr>
          <w:b/>
          <w:bCs/>
          <w:lang w:val="bg-BG"/>
        </w:rPr>
        <w:t>ващото</w:t>
      </w:r>
      <w:r>
        <w:rPr>
          <w:lang w:val="bg-BG"/>
        </w:rPr>
        <w:t xml:space="preserve"> </w:t>
      </w:r>
      <w:r w:rsidRPr="0073338F">
        <w:rPr>
          <w:b/>
          <w:bCs/>
          <w:lang w:val="bg-BG"/>
        </w:rPr>
        <w:t>поле</w:t>
      </w:r>
      <w:r>
        <w:rPr>
          <w:lang w:val="bg-BG"/>
        </w:rPr>
        <w:t xml:space="preserve"> в </w:t>
      </w:r>
      <w:r w:rsidR="0073338F" w:rsidRPr="0073338F">
        <w:rPr>
          <w:b/>
          <w:bCs/>
          <w:lang w:val="bg-BG"/>
        </w:rPr>
        <w:t>БД</w:t>
      </w:r>
      <w:r w:rsidR="0073338F"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73338F" w:rsidRPr="00395B6C">
        <w:rPr>
          <w:rFonts w:ascii="Consolas" w:hAnsi="Consolas" w:cs="Consolas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редактиране</w:t>
      </w:r>
      <w:r w:rsidR="0073338F">
        <w:rPr>
          <w:lang w:val="bg-BG"/>
        </w:rPr>
        <w:t>.</w:t>
      </w:r>
    </w:p>
    <w:p w14:paraId="5BB1414C" w14:textId="016BEAB7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7222784C">
            <wp:extent cx="3100989" cy="2678826"/>
            <wp:effectExtent l="12700" t="12700" r="10795" b="13970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1370723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15" cy="2828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5A9CC4F7">
            <wp:extent cx="5015489" cy="1030014"/>
            <wp:effectExtent l="12700" t="12700" r="13970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11053037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151" cy="1097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1BD5C" w14:textId="379AD0AE" w:rsid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lastRenderedPageBreak/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Редактира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51F7014D" w14:textId="2418307F" w:rsidR="0026155E" w:rsidRPr="0073338F" w:rsidRDefault="0008284D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3E1FEB" wp14:editId="05C6C842">
            <wp:extent cx="4947692" cy="1032510"/>
            <wp:effectExtent l="12700" t="12700" r="18415" b="8890"/>
            <wp:docPr id="123586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24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1" cy="10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7D89A371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>
        <w:rPr>
          <w:b/>
          <w:bCs/>
          <w:lang w:val="bg-BG"/>
        </w:rPr>
        <w:t>и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</w:t>
      </w:r>
      <w:r>
        <w:rPr>
          <w:b/>
          <w:bCs/>
          <w:lang w:val="bg-BG"/>
        </w:rPr>
        <w:t>ци</w:t>
      </w:r>
      <w:r>
        <w:rPr>
          <w:lang w:val="bg-BG"/>
        </w:rPr>
        <w:t xml:space="preserve"> на бутоните</w:t>
      </w:r>
      <w:r>
        <w:t>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395B6C">
        <w:rPr>
          <w:rFonts w:ascii="Consolas" w:hAnsi="Consolas" w:cs="Consolas"/>
          <w:b/>
          <w:bCs/>
        </w:rPr>
        <w:t>Dialog Result = OK</w:t>
      </w:r>
      <w:r w:rsidR="0073338F" w:rsidRPr="0073338F">
        <w:rPr>
          <w:b/>
          <w:bCs/>
        </w:rPr>
        <w:t xml:space="preserve">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изтриване</w:t>
      </w:r>
      <w:r w:rsidR="0073338F">
        <w:rPr>
          <w:lang w:val="bg-BG"/>
        </w:rPr>
        <w:t>.</w:t>
      </w:r>
    </w:p>
    <w:p w14:paraId="5A7FAC71" w14:textId="48682669" w:rsidR="0026155E" w:rsidRPr="00395B6C" w:rsidRDefault="00CA5E2F" w:rsidP="00395B6C">
      <w:pPr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197DF04E">
            <wp:extent cx="3476347" cy="1169714"/>
            <wp:effectExtent l="12700" t="12700" r="16510" b="11430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1094942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9" cy="120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56850FCF" w14:textId="15F1EDE5" w:rsidR="0026155E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5EC1D938">
            <wp:extent cx="4709072" cy="1905741"/>
            <wp:effectExtent l="12700" t="12700" r="15875" b="1206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11524591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07" cy="1926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404C6" w14:textId="29B08BA1" w:rsidR="00F976E7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Изтри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1822CB04" w14:textId="1923D689" w:rsidR="002E3C40" w:rsidRPr="00395B6C" w:rsidRDefault="002E3C40" w:rsidP="00395B6C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D3C823" wp14:editId="2C5F6A55">
            <wp:extent cx="4708525" cy="1000815"/>
            <wp:effectExtent l="12700" t="12700" r="15875" b="15240"/>
            <wp:docPr id="529063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3012" name="Picture 529063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70" cy="102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4A1FF1C4" w:rsidR="007A5C06" w:rsidRDefault="00515F2B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Нашето приложение работи успешно!</w:t>
      </w:r>
    </w:p>
    <w:p w14:paraId="5998F832" w14:textId="75627AB6" w:rsidR="007A5C06" w:rsidRDefault="00395B6C" w:rsidP="007A5C06">
      <w:pPr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1E59B286">
            <wp:simplePos x="0" y="0"/>
            <wp:positionH relativeFrom="column">
              <wp:posOffset>3968750</wp:posOffset>
            </wp:positionH>
            <wp:positionV relativeFrom="paragraph">
              <wp:posOffset>84083</wp:posOffset>
            </wp:positionV>
            <wp:extent cx="2870835" cy="2143125"/>
            <wp:effectExtent l="12700" t="12700" r="12065" b="1587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7E"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73A865E3">
            <wp:simplePos x="0" y="0"/>
            <wp:positionH relativeFrom="column">
              <wp:posOffset>239395</wp:posOffset>
            </wp:positionH>
            <wp:positionV relativeFrom="paragraph">
              <wp:posOffset>81805</wp:posOffset>
            </wp:positionV>
            <wp:extent cx="2860675" cy="2136775"/>
            <wp:effectExtent l="12700" t="12700" r="9525" b="952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13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889B9" w14:textId="76D0D2C6" w:rsidR="007A5C06" w:rsidRPr="007A5C06" w:rsidRDefault="007A5C06" w:rsidP="007A5C06">
      <w:pPr>
        <w:rPr>
          <w:lang w:val="bg-BG"/>
        </w:rPr>
      </w:pPr>
    </w:p>
    <w:p w14:paraId="73863AC2" w14:textId="28E86B41" w:rsidR="007A5C06" w:rsidRPr="007A5C06" w:rsidRDefault="00395B6C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3DA57024">
                <wp:simplePos x="0" y="0"/>
                <wp:positionH relativeFrom="column">
                  <wp:posOffset>3245923</wp:posOffset>
                </wp:positionH>
                <wp:positionV relativeFrom="paragraph">
                  <wp:posOffset>265868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342F" id="Arrow: Right 10" o:spid="_x0000_s1026" type="#_x0000_t13" style="position:absolute;margin-left:255.6pt;margin-top:20.9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P/R47lAAAADwEAAA8AAABkcnMvZG93bnJldi54&#13;&#10;bWxMj8FuwjAQRO+V+g/WVuqt2KFgSoiDKqpKFVIPQD/AxCYxjddpbCD8fbcnellptW9mZ4rl4Ft2&#13;&#10;tn10ARVkIwHMYhWMw1rB1+796QVYTBqNbgNaBVcbYVne3xU6N+GCG3veppqRCcZcK2hS6nLOY9VY&#13;&#10;r+ModBbpdgi914nWvuam1xcy9y0fCyG51w7pQ6M7u2ps9b09eQVHuV65j24yr67ePX+Gn9lmt54p&#13;&#10;9fgwvC1ovC6AJTukmwL+OlB+KCnYPpzQRNYqmGbZmFAFk2wOjAApJDXcEynkFHhZ8P89yl8A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/9HjuUAAAAP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486B5A53" w14:textId="233E524F" w:rsidR="007A5C06" w:rsidRPr="007A5C06" w:rsidRDefault="007A5C06" w:rsidP="007A5C06">
      <w:pPr>
        <w:rPr>
          <w:lang w:val="bg-BG"/>
        </w:rPr>
      </w:pPr>
    </w:p>
    <w:p w14:paraId="774D5871" w14:textId="7453DCAD" w:rsidR="007A5C06" w:rsidRPr="007A5C06" w:rsidRDefault="007A5C06" w:rsidP="007A5C06">
      <w:pPr>
        <w:rPr>
          <w:lang w:val="bg-BG"/>
        </w:rPr>
      </w:pPr>
    </w:p>
    <w:p w14:paraId="55646BE0" w14:textId="77777777" w:rsidR="007A5C06" w:rsidRPr="007A5C06" w:rsidRDefault="007A5C06" w:rsidP="007A5C06">
      <w:pPr>
        <w:rPr>
          <w:lang w:val="bg-BG"/>
        </w:rPr>
      </w:pPr>
    </w:p>
    <w:p w14:paraId="6379E857" w14:textId="77777777" w:rsidR="007A5C06" w:rsidRPr="007A5C06" w:rsidRDefault="007A5C06" w:rsidP="007A5C06">
      <w:pPr>
        <w:rPr>
          <w:lang w:val="bg-BG"/>
        </w:rPr>
      </w:pPr>
    </w:p>
    <w:p w14:paraId="7FAC3545" w14:textId="3BB83AC0" w:rsidR="007A5C06" w:rsidRDefault="007A5C06" w:rsidP="007A5C06">
      <w:pPr>
        <w:rPr>
          <w:lang w:val="bg-BG"/>
        </w:rPr>
      </w:pPr>
    </w:p>
    <w:p w14:paraId="0736D12D" w14:textId="425CBFBA" w:rsidR="007A5C06" w:rsidRDefault="007A5C06" w:rsidP="007A5C06">
      <w:pPr>
        <w:rPr>
          <w:lang w:val="bg-BG"/>
        </w:rPr>
      </w:pPr>
    </w:p>
    <w:p w14:paraId="75CE69DC" w14:textId="47872FC9" w:rsidR="003F5FE6" w:rsidRDefault="003F5FE6" w:rsidP="007A5C06">
      <w:pPr>
        <w:rPr>
          <w:lang w:val="bg-BG"/>
        </w:rPr>
      </w:pPr>
    </w:p>
    <w:p w14:paraId="5B9C3515" w14:textId="47B3E3F8" w:rsidR="003F5FE6" w:rsidRDefault="00395B6C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B63BBE" wp14:editId="74015F0D">
            <wp:simplePos x="0" y="0"/>
            <wp:positionH relativeFrom="column">
              <wp:posOffset>3940810</wp:posOffset>
            </wp:positionH>
            <wp:positionV relativeFrom="paragraph">
              <wp:posOffset>7620</wp:posOffset>
            </wp:positionV>
            <wp:extent cx="2870835" cy="2143125"/>
            <wp:effectExtent l="12700" t="12700" r="12065" b="15875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3727269E">
            <wp:simplePos x="0" y="0"/>
            <wp:positionH relativeFrom="column">
              <wp:posOffset>120015</wp:posOffset>
            </wp:positionH>
            <wp:positionV relativeFrom="paragraph">
              <wp:posOffset>-16510</wp:posOffset>
            </wp:positionV>
            <wp:extent cx="2905125" cy="2169160"/>
            <wp:effectExtent l="12700" t="12700" r="15875" b="15240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740EE" wp14:editId="10AC257F">
            <wp:simplePos x="0" y="0"/>
            <wp:positionH relativeFrom="column">
              <wp:posOffset>3940810</wp:posOffset>
            </wp:positionH>
            <wp:positionV relativeFrom="paragraph">
              <wp:posOffset>2415540</wp:posOffset>
            </wp:positionV>
            <wp:extent cx="2870200" cy="2143125"/>
            <wp:effectExtent l="12700" t="12700" r="12700" b="15875"/>
            <wp:wrapNone/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43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0BB0A" wp14:editId="3449DCE6">
            <wp:simplePos x="0" y="0"/>
            <wp:positionH relativeFrom="column">
              <wp:posOffset>112395</wp:posOffset>
            </wp:positionH>
            <wp:positionV relativeFrom="paragraph">
              <wp:posOffset>2390140</wp:posOffset>
            </wp:positionV>
            <wp:extent cx="2904490" cy="2169160"/>
            <wp:effectExtent l="12700" t="12700" r="16510" b="15240"/>
            <wp:wrapNone/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9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68F5129">
                <wp:simplePos x="0" y="0"/>
                <wp:positionH relativeFrom="column">
                  <wp:posOffset>3184525</wp:posOffset>
                </wp:positionH>
                <wp:positionV relativeFrom="paragraph">
                  <wp:posOffset>32448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705D" id="Arrow: Right 10" o:spid="_x0000_s1026" type="#_x0000_t13" style="position:absolute;margin-left:250.75pt;margin-top:255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HgSttPjAAAAEAEAAA8AAABkcnMvZG93bnJldi54&#13;&#10;bWxMT01PwzAMvSPxHyIjcWNpGW1Z13RCQ0hoEodt/ICsMW2gcUqTbd2/x5zgYj3Lz++jWk2uFycc&#13;&#10;g/WkIJ0lIJAabyy1Ct73L3ePIELUZHTvCRVcMMCqvr6qdGn8mbZ42sVWsAiFUivoYhxKKUPTodNh&#13;&#10;5gckvn340enI69hKM+ozi7te3idJLp22xA6dHnDdYfO1OzoFn/lmbV+Hh0VzcXb+5r+L7X5TKHV7&#13;&#10;Mz0veTwtQUSc4t8H/Hbg/FBzsIM/kgmiV5AlacZUBmnKzZiRLfI5iAODIstB1pX8X6T+AQ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HgSttPjAAAAEAEAAA8AAAAAAAAAAAAAAAAAEAQA&#13;&#10;AGRycy9kb3ducmV2LnhtbFBLBQYAAAAABAAEAPMAAAAgBQAAAAA=&#13;&#10;" adj="14241" fillcolor="#234465" strokecolor="#234465" strokeweight="2pt"/>
            </w:pict>
          </mc:Fallback>
        </mc:AlternateContent>
      </w:r>
    </w:p>
    <w:p w14:paraId="64F21AFA" w14:textId="334A9625" w:rsidR="007A5C06" w:rsidRDefault="007A5C06" w:rsidP="007A5C06">
      <w:pPr>
        <w:rPr>
          <w:lang w:val="bg-BG"/>
        </w:rPr>
      </w:pPr>
    </w:p>
    <w:p w14:paraId="55F4DF43" w14:textId="7124080A" w:rsidR="007A5C06" w:rsidRPr="007A5C06" w:rsidRDefault="00395B6C" w:rsidP="007A5C06">
      <w:pPr>
        <w:tabs>
          <w:tab w:val="left" w:pos="5983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36BBA16F">
                <wp:simplePos x="0" y="0"/>
                <wp:positionH relativeFrom="column">
                  <wp:posOffset>3186495</wp:posOffset>
                </wp:positionH>
                <wp:positionV relativeFrom="paragraph">
                  <wp:posOffset>210338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8161" id="Arrow: Right 10" o:spid="_x0000_s1026" type="#_x0000_t13" style="position:absolute;margin-left:250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DJf6M7lAAAADgEAAA8AAABkcnMvZG93bnJldi54&#13;&#10;bWxMj8FOwzAQRO9I/IO1SNyoE0ITkmZToSKkqhKHtnyAm5jEEK9D7Lbp33c5wWWl0e7OvCmXk+3F&#13;&#10;SY/eOEKIZxEITbVrDLUIH/u3h2cQPihqVO9II1y0h2V1e1OqonFn2urTLrSCTcgXCqELYSik9HWn&#13;&#10;rfIzN2ji3acbrQosx1Y2ozqzue3lYxSl0ipDnNCpQa86XX/vjhbhK92szHp4yuuLNcm7+8m2+02G&#13;&#10;eH83vS54vCxABD2Fvw/47cD8UDHYwR2p8aJHmEcx8weEJIlB8ME8T1MQB4Q8y0BWpfxfo7oC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Ml/ozuUAAAAOAQAADwAAAAAAAAAAAAAAAAAQ&#13;&#10;BAAAZHJzL2Rvd25yZXYueG1sUEsFBgAAAAAEAAQA8wAAACIFAAAAAA==&#13;&#10;" adj="14241" fillcolor="#234465" strokecolor="#234465" strokeweight="2pt"/>
            </w:pict>
          </mc:Fallback>
        </mc:AlternateContent>
      </w:r>
      <w:r w:rsidR="007A5C06">
        <w:rPr>
          <w:lang w:val="bg-BG"/>
        </w:rPr>
        <w:tab/>
      </w:r>
    </w:p>
    <w:sectPr w:rsidR="007A5C06" w:rsidRPr="007A5C06" w:rsidSect="00A96A30"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C309" w14:textId="77777777" w:rsidR="00A637F5" w:rsidRDefault="00A637F5" w:rsidP="008068A2">
      <w:pPr>
        <w:spacing w:after="0" w:line="240" w:lineRule="auto"/>
      </w:pPr>
      <w:r>
        <w:separator/>
      </w:r>
    </w:p>
  </w:endnote>
  <w:endnote w:type="continuationSeparator" w:id="0">
    <w:p w14:paraId="15D4FE04" w14:textId="77777777" w:rsidR="00A637F5" w:rsidRDefault="00A63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D3397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875A" w14:textId="77777777" w:rsidR="00A637F5" w:rsidRDefault="00A637F5" w:rsidP="008068A2">
      <w:pPr>
        <w:spacing w:after="0" w:line="240" w:lineRule="auto"/>
      </w:pPr>
      <w:r>
        <w:separator/>
      </w:r>
    </w:p>
  </w:footnote>
  <w:footnote w:type="continuationSeparator" w:id="0">
    <w:p w14:paraId="4ACE3E38" w14:textId="77777777" w:rsidR="00A637F5" w:rsidRDefault="00A637F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107E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68</Words>
  <Characters>2036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4</cp:revision>
  <cp:lastPrinted>2015-10-26T22:35:00Z</cp:lastPrinted>
  <dcterms:created xsi:type="dcterms:W3CDTF">2019-11-12T12:29:00Z</dcterms:created>
  <dcterms:modified xsi:type="dcterms:W3CDTF">2024-06-07T08:13:00Z</dcterms:modified>
  <cp:category/>
</cp:coreProperties>
</file>